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57" w:rsidRPr="00724A08" w:rsidRDefault="00632457" w:rsidP="00724A08">
      <w:pPr>
        <w:spacing w:after="12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8F792B" w:rsidRPr="00C25B97" w:rsidRDefault="002D46AD" w:rsidP="00724A08">
      <w:pPr>
        <w:spacing w:after="12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en-US" w:eastAsia="es-ES"/>
        </w:rPr>
      </w:pPr>
      <w:r w:rsidRPr="00C25B97">
        <w:rPr>
          <w:rFonts w:asciiTheme="minorHAnsi" w:hAnsiTheme="minorHAnsi" w:cstheme="minorHAnsi"/>
          <w:b/>
          <w:bCs/>
          <w:color w:val="000000"/>
          <w:sz w:val="20"/>
          <w:szCs w:val="20"/>
          <w:lang w:val="en-US" w:eastAsia="es-ES"/>
        </w:rPr>
        <w:t>EUROPEAN NETWORK OF YOUTH &amp; VOLUNTEERING – ENYV</w:t>
      </w:r>
    </w:p>
    <w:p w:rsidR="00062FA5" w:rsidRPr="00903568" w:rsidRDefault="00062FA5" w:rsidP="00724A08">
      <w:pPr>
        <w:spacing w:after="12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en-US" w:eastAsia="es-ES"/>
        </w:rPr>
      </w:pPr>
    </w:p>
    <w:p w:rsidR="00DF32D1" w:rsidRPr="00903568" w:rsidRDefault="00903568" w:rsidP="00724A08">
      <w:pPr>
        <w:spacing w:after="120" w:line="24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903568">
        <w:rPr>
          <w:rFonts w:asciiTheme="minorHAnsi" w:hAnsiTheme="minorHAnsi" w:cstheme="minorHAnsi"/>
          <w:bCs/>
          <w:sz w:val="20"/>
          <w:szCs w:val="20"/>
          <w:lang w:val="en-US"/>
        </w:rPr>
        <w:t>Last name</w:t>
      </w:r>
      <w:r w:rsidR="00DF32D1" w:rsidRPr="00903568">
        <w:rPr>
          <w:rFonts w:asciiTheme="minorHAnsi" w:hAnsiTheme="minorHAnsi" w:cstheme="minorHAnsi"/>
          <w:bCs/>
          <w:sz w:val="20"/>
          <w:szCs w:val="20"/>
          <w:lang w:val="en-US"/>
        </w:rPr>
        <w:t>:</w:t>
      </w:r>
      <w:r w:rsidR="00A4509B" w:rsidRPr="0090356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</w:p>
    <w:p w:rsidR="00DF32D1" w:rsidRPr="00903568" w:rsidRDefault="00903568" w:rsidP="00724A08">
      <w:pPr>
        <w:spacing w:after="120" w:line="24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903568">
        <w:rPr>
          <w:rFonts w:asciiTheme="minorHAnsi" w:hAnsiTheme="minorHAnsi" w:cstheme="minorHAnsi"/>
          <w:bCs/>
          <w:sz w:val="20"/>
          <w:szCs w:val="20"/>
          <w:lang w:val="en-US"/>
        </w:rPr>
        <w:t>First name</w:t>
      </w:r>
      <w:r w:rsidR="00DF32D1" w:rsidRPr="0090356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: </w:t>
      </w:r>
    </w:p>
    <w:p w:rsidR="00632457" w:rsidRPr="00903568" w:rsidRDefault="00903568" w:rsidP="00724A08">
      <w:pPr>
        <w:spacing w:after="120" w:line="24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903568">
        <w:rPr>
          <w:rFonts w:asciiTheme="minorHAnsi" w:hAnsiTheme="minorHAnsi" w:cstheme="minorHAnsi"/>
          <w:bCs/>
          <w:sz w:val="20"/>
          <w:szCs w:val="20"/>
          <w:lang w:val="en-US"/>
        </w:rPr>
        <w:t>Birth date</w:t>
      </w:r>
      <w:r w:rsidR="00BB3EB9" w:rsidRPr="00903568">
        <w:rPr>
          <w:rFonts w:asciiTheme="minorHAnsi" w:hAnsiTheme="minorHAnsi" w:cstheme="minorHAnsi"/>
          <w:bCs/>
          <w:sz w:val="20"/>
          <w:szCs w:val="20"/>
          <w:lang w:val="en-US"/>
        </w:rPr>
        <w:t>: (</w:t>
      </w:r>
      <w:proofErr w:type="spellStart"/>
      <w:r w:rsidR="00BB3EB9" w:rsidRPr="00903568">
        <w:rPr>
          <w:rFonts w:asciiTheme="minorHAnsi" w:hAnsiTheme="minorHAnsi" w:cstheme="minorHAnsi"/>
          <w:bCs/>
          <w:sz w:val="20"/>
          <w:szCs w:val="20"/>
          <w:lang w:val="en-US"/>
        </w:rPr>
        <w:t>dd</w:t>
      </w:r>
      <w:proofErr w:type="spellEnd"/>
      <w:r w:rsidR="00BB3EB9" w:rsidRPr="0090356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/mm/aa)                            </w:t>
      </w:r>
      <w:r w:rsidR="00B2500F" w:rsidRPr="0090356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</w:t>
      </w:r>
      <w:r w:rsidRPr="00903568">
        <w:rPr>
          <w:rFonts w:asciiTheme="minorHAnsi" w:hAnsiTheme="minorHAnsi" w:cstheme="minorHAnsi"/>
          <w:bCs/>
          <w:sz w:val="20"/>
          <w:szCs w:val="20"/>
          <w:lang w:val="en-US"/>
        </w:rPr>
        <w:t>Gender</w:t>
      </w:r>
      <w:r w:rsidR="00BB3EB9" w:rsidRPr="0090356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: </w:t>
      </w:r>
      <w:r w:rsidR="00155C09"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155C09"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155C09">
        <w:rPr>
          <w:rFonts w:asciiTheme="minorHAnsi" w:hAnsiTheme="minorHAnsi" w:cstheme="minorHAnsi"/>
          <w:bCs/>
          <w:sz w:val="20"/>
          <w:szCs w:val="20"/>
          <w:lang w:val="en-US"/>
        </w:rPr>
        <w:tab/>
        <w:t>Citizenship:</w:t>
      </w:r>
    </w:p>
    <w:p w:rsidR="00B2500F" w:rsidRPr="00903568" w:rsidRDefault="00903568" w:rsidP="00724A08">
      <w:pPr>
        <w:spacing w:after="120" w:line="24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gramStart"/>
      <w:r w:rsidRPr="00903568">
        <w:rPr>
          <w:rFonts w:asciiTheme="minorHAnsi" w:hAnsiTheme="minorHAnsi" w:cstheme="minorHAnsi"/>
          <w:bCs/>
          <w:sz w:val="20"/>
          <w:szCs w:val="20"/>
          <w:lang w:val="en-US"/>
        </w:rPr>
        <w:t>email</w:t>
      </w:r>
      <w:proofErr w:type="gramEnd"/>
      <w:r w:rsidR="00B2500F" w:rsidRPr="0090356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: </w:t>
      </w:r>
    </w:p>
    <w:p w:rsidR="00EE345D" w:rsidRPr="00903568" w:rsidRDefault="00903568" w:rsidP="00724A08">
      <w:pPr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903568">
        <w:rPr>
          <w:rFonts w:asciiTheme="minorHAnsi" w:hAnsiTheme="minorHAnsi" w:cstheme="minorHAnsi"/>
          <w:bCs/>
          <w:sz w:val="20"/>
          <w:szCs w:val="20"/>
          <w:lang w:val="en-US"/>
        </w:rPr>
        <w:t>Telephone, other social media &amp; networks:</w:t>
      </w:r>
    </w:p>
    <w:p w:rsidR="00B2500F" w:rsidRPr="00903568" w:rsidRDefault="00B2500F" w:rsidP="00724A08">
      <w:pPr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:rsidR="000A57E5" w:rsidRPr="00A313AB" w:rsidRDefault="00A313AB" w:rsidP="00724A08">
      <w:pPr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A313AB">
        <w:rPr>
          <w:rFonts w:asciiTheme="minorHAnsi" w:hAnsiTheme="minorHAnsi" w:cstheme="minorHAnsi"/>
          <w:b/>
          <w:bCs/>
          <w:sz w:val="20"/>
          <w:szCs w:val="20"/>
          <w:lang w:val="en-US"/>
        </w:rPr>
        <w:t>Please choose a maximum of five categories with which you feel most identified</w:t>
      </w:r>
      <w:r w:rsidR="000A57E5" w:rsidRPr="00A313AB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: </w:t>
      </w:r>
    </w:p>
    <w:p w:rsidR="000A57E5" w:rsidRPr="00A313AB" w:rsidRDefault="00E75848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□ </w:t>
      </w:r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>I am between 18-30 years old</w:t>
      </w:r>
    </w:p>
    <w:p w:rsidR="000A57E5" w:rsidRPr="00A313AB" w:rsidRDefault="00E75848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□ </w:t>
      </w:r>
      <w:r w:rsidR="00C15BBF"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gramEnd"/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 am a profe</w:t>
      </w:r>
      <w:r w:rsidR="00A313AB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>sional of education</w:t>
      </w:r>
      <w:r w:rsidR="007D4F4B"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0A57E5" w:rsidRPr="00A313AB" w:rsidRDefault="00E75848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□ </w:t>
      </w:r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>I represent an Association and/or a Public Institution</w:t>
      </w:r>
    </w:p>
    <w:p w:rsidR="000A57E5" w:rsidRPr="00A313AB" w:rsidRDefault="00E75848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□ </w:t>
      </w:r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I am a foreign person </w:t>
      </w:r>
    </w:p>
    <w:p w:rsidR="000A57E5" w:rsidRPr="00A313AB" w:rsidRDefault="000A57E5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□ </w:t>
      </w:r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>I am a member of one or several associations of the civil society: NGO, sports</w:t>
      </w:r>
      <w:r w:rsidR="00A313AB">
        <w:rPr>
          <w:rFonts w:asciiTheme="minorHAnsi" w:hAnsiTheme="minorHAnsi" w:cstheme="minorHAnsi"/>
          <w:sz w:val="20"/>
          <w:szCs w:val="20"/>
          <w:lang w:val="en-US"/>
        </w:rPr>
        <w:t xml:space="preserve"> or religious </w:t>
      </w:r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>association</w:t>
      </w:r>
      <w:r w:rsidR="00620843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A313AB">
        <w:rPr>
          <w:rFonts w:asciiTheme="minorHAnsi" w:hAnsiTheme="minorHAnsi" w:cstheme="minorHAnsi"/>
          <w:sz w:val="20"/>
          <w:szCs w:val="20"/>
          <w:lang w:val="en-US"/>
        </w:rPr>
        <w:t>, other</w:t>
      </w:r>
    </w:p>
    <w:p w:rsidR="000A57E5" w:rsidRPr="00A313AB" w:rsidRDefault="000A57E5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313AB">
        <w:rPr>
          <w:rFonts w:asciiTheme="minorHAnsi" w:hAnsiTheme="minorHAnsi" w:cstheme="minorHAnsi"/>
          <w:sz w:val="20"/>
          <w:szCs w:val="20"/>
          <w:lang w:val="en-US"/>
        </w:rPr>
        <w:t>□</w:t>
      </w:r>
      <w:r w:rsidR="00EC2986"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I participate and/or </w:t>
      </w:r>
      <w:r w:rsidR="00620843">
        <w:rPr>
          <w:rFonts w:asciiTheme="minorHAnsi" w:hAnsiTheme="minorHAnsi" w:cstheme="minorHAnsi"/>
          <w:sz w:val="20"/>
          <w:szCs w:val="20"/>
          <w:lang w:val="en-US"/>
        </w:rPr>
        <w:t>I</w:t>
      </w:r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 have participated as </w:t>
      </w:r>
      <w:r w:rsidR="00620843">
        <w:rPr>
          <w:rFonts w:asciiTheme="minorHAnsi" w:hAnsiTheme="minorHAnsi" w:cstheme="minorHAnsi"/>
          <w:sz w:val="20"/>
          <w:szCs w:val="20"/>
          <w:lang w:val="en-US"/>
        </w:rPr>
        <w:t xml:space="preserve">a </w:t>
      </w:r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volunteer in an association, NGO and/or in a Volunteering </w:t>
      </w:r>
      <w:r w:rsidR="00A313AB">
        <w:rPr>
          <w:rFonts w:asciiTheme="minorHAnsi" w:hAnsiTheme="minorHAnsi" w:cstheme="minorHAnsi"/>
          <w:sz w:val="20"/>
          <w:szCs w:val="20"/>
          <w:lang w:val="en-US"/>
        </w:rPr>
        <w:t>P</w:t>
      </w:r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rogram </w:t>
      </w:r>
    </w:p>
    <w:p w:rsidR="00B2500F" w:rsidRPr="00A313AB" w:rsidRDefault="00B2500F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313AB">
        <w:rPr>
          <w:rFonts w:cs="Calibri"/>
          <w:sz w:val="20"/>
          <w:szCs w:val="20"/>
          <w:lang w:val="en-US"/>
        </w:rPr>
        <w:t xml:space="preserve">□ </w:t>
      </w:r>
      <w:r w:rsidR="00A313AB" w:rsidRPr="00A313AB">
        <w:rPr>
          <w:rFonts w:cs="Calibri"/>
          <w:sz w:val="20"/>
          <w:szCs w:val="20"/>
          <w:lang w:val="en-US"/>
        </w:rPr>
        <w:t>I am interested in youth and volunteering issues</w:t>
      </w:r>
    </w:p>
    <w:p w:rsidR="00EC2986" w:rsidRPr="00A313AB" w:rsidRDefault="00EC2986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EC2986" w:rsidRPr="00A313AB" w:rsidRDefault="00A313AB" w:rsidP="00724A08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A313AB">
        <w:rPr>
          <w:rFonts w:asciiTheme="minorHAnsi" w:hAnsiTheme="minorHAnsi" w:cstheme="minorHAnsi"/>
          <w:b/>
          <w:sz w:val="20"/>
          <w:szCs w:val="20"/>
          <w:lang w:val="en-US"/>
        </w:rPr>
        <w:t xml:space="preserve">Please indicate how </w:t>
      </w:r>
      <w:proofErr w:type="gramStart"/>
      <w:r w:rsidRPr="00A313AB">
        <w:rPr>
          <w:rFonts w:asciiTheme="minorHAnsi" w:hAnsiTheme="minorHAnsi" w:cstheme="minorHAnsi"/>
          <w:b/>
          <w:sz w:val="20"/>
          <w:szCs w:val="20"/>
          <w:lang w:val="en-US"/>
        </w:rPr>
        <w:t>would you</w:t>
      </w:r>
      <w:proofErr w:type="gramEnd"/>
      <w:r w:rsidRPr="00A313A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like to </w:t>
      </w:r>
      <w:r w:rsidR="00620843" w:rsidRPr="00A313AB">
        <w:rPr>
          <w:rFonts w:asciiTheme="minorHAnsi" w:hAnsiTheme="minorHAnsi" w:cstheme="minorHAnsi"/>
          <w:b/>
          <w:sz w:val="20"/>
          <w:szCs w:val="20"/>
          <w:lang w:val="en-US"/>
        </w:rPr>
        <w:t>participate</w:t>
      </w:r>
      <w:r w:rsidRPr="00A313A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at the ENYV Network</w:t>
      </w:r>
      <w:r w:rsidR="00EC2986" w:rsidRPr="00A313AB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</w:p>
    <w:p w:rsidR="00BB3EB9" w:rsidRPr="00A313AB" w:rsidRDefault="00BB3EB9" w:rsidP="00BB3EB9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□ </w:t>
      </w:r>
      <w:proofErr w:type="gramStart"/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>Participating</w:t>
      </w:r>
      <w:proofErr w:type="gramEnd"/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20843">
        <w:rPr>
          <w:rFonts w:asciiTheme="minorHAnsi" w:hAnsiTheme="minorHAnsi" w:cstheme="minorHAnsi"/>
          <w:sz w:val="20"/>
          <w:szCs w:val="20"/>
          <w:lang w:val="en-US"/>
        </w:rPr>
        <w:t>with</w:t>
      </w:r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 professionals who work in education with youngsters </w:t>
      </w:r>
    </w:p>
    <w:p w:rsidR="00EC2986" w:rsidRPr="00A313AB" w:rsidRDefault="00EC2986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□ </w:t>
      </w:r>
      <w:proofErr w:type="gramStart"/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>Sharing</w:t>
      </w:r>
      <w:proofErr w:type="gramEnd"/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 good practices that I/we have developed and have been successful</w:t>
      </w:r>
    </w:p>
    <w:p w:rsidR="00EC2986" w:rsidRPr="00A313AB" w:rsidRDefault="00EC2986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313AB">
        <w:rPr>
          <w:rFonts w:asciiTheme="minorHAnsi" w:hAnsiTheme="minorHAnsi" w:cstheme="minorHAnsi"/>
          <w:sz w:val="20"/>
          <w:szCs w:val="20"/>
          <w:lang w:val="en-US"/>
        </w:rPr>
        <w:t>□</w:t>
      </w:r>
      <w:r w:rsidR="00EE345D"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>Learning</w:t>
      </w:r>
      <w:proofErr w:type="gramEnd"/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 good practices that have been developed in other contexts </w:t>
      </w:r>
    </w:p>
    <w:p w:rsidR="00BB3EB9" w:rsidRPr="00A313AB" w:rsidRDefault="00BB3EB9" w:rsidP="00BB3EB9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□ </w:t>
      </w:r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>Motiv</w:t>
      </w:r>
      <w:r w:rsidR="00620843">
        <w:rPr>
          <w:rFonts w:asciiTheme="minorHAnsi" w:hAnsiTheme="minorHAnsi" w:cstheme="minorHAnsi"/>
          <w:sz w:val="20"/>
          <w:szCs w:val="20"/>
          <w:lang w:val="en-US"/>
        </w:rPr>
        <w:t>ating young people towards participating</w:t>
      </w:r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 in </w:t>
      </w:r>
      <w:r w:rsidR="00A313AB">
        <w:rPr>
          <w:rFonts w:asciiTheme="minorHAnsi" w:hAnsiTheme="minorHAnsi" w:cstheme="minorHAnsi"/>
          <w:sz w:val="20"/>
          <w:szCs w:val="20"/>
          <w:lang w:val="en-US"/>
        </w:rPr>
        <w:t>associations and in activities organized by the civil society</w:t>
      </w:r>
      <w:r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A313AB" w:rsidRDefault="001E3FC9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□ </w:t>
      </w:r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>Sharing my knowledge and experiences of volunteering with other people</w:t>
      </w:r>
    </w:p>
    <w:p w:rsidR="00EC2986" w:rsidRPr="00A313AB" w:rsidRDefault="00EC2986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313AB">
        <w:rPr>
          <w:rFonts w:asciiTheme="minorHAnsi" w:hAnsiTheme="minorHAnsi" w:cstheme="minorHAnsi"/>
          <w:sz w:val="20"/>
          <w:szCs w:val="20"/>
          <w:lang w:val="en-US"/>
        </w:rPr>
        <w:t>□</w:t>
      </w:r>
      <w:r w:rsidR="00EE345D"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>Learning</w:t>
      </w:r>
      <w:proofErr w:type="gramEnd"/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 more about volunteering</w:t>
      </w:r>
    </w:p>
    <w:p w:rsidR="00EE345D" w:rsidRPr="00A313AB" w:rsidRDefault="00EE345D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□ </w:t>
      </w:r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>Developing initiatives for volunteer</w:t>
      </w:r>
      <w:r w:rsidR="00D94F3A">
        <w:rPr>
          <w:rFonts w:asciiTheme="minorHAnsi" w:hAnsiTheme="minorHAnsi" w:cstheme="minorHAnsi"/>
          <w:sz w:val="20"/>
          <w:szCs w:val="20"/>
          <w:lang w:val="en-US"/>
        </w:rPr>
        <w:t>ing</w:t>
      </w:r>
      <w:r w:rsidR="00A313AB" w:rsidRPr="00A313AB">
        <w:rPr>
          <w:rFonts w:asciiTheme="minorHAnsi" w:hAnsiTheme="minorHAnsi" w:cstheme="minorHAnsi"/>
          <w:sz w:val="20"/>
          <w:szCs w:val="20"/>
          <w:lang w:val="en-US"/>
        </w:rPr>
        <w:t xml:space="preserve"> programs</w:t>
      </w:r>
    </w:p>
    <w:p w:rsidR="00EE345D" w:rsidRPr="00D94F3A" w:rsidRDefault="00EE345D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D94F3A">
        <w:rPr>
          <w:rFonts w:asciiTheme="minorHAnsi" w:hAnsiTheme="minorHAnsi" w:cstheme="minorHAnsi"/>
          <w:sz w:val="20"/>
          <w:szCs w:val="20"/>
          <w:lang w:val="en-US"/>
        </w:rPr>
        <w:t xml:space="preserve">□ </w:t>
      </w:r>
      <w:r w:rsidR="00D94F3A" w:rsidRPr="00D94F3A">
        <w:rPr>
          <w:rFonts w:asciiTheme="minorHAnsi" w:hAnsiTheme="minorHAnsi" w:cstheme="minorHAnsi"/>
          <w:sz w:val="20"/>
          <w:szCs w:val="20"/>
          <w:lang w:val="en-US"/>
        </w:rPr>
        <w:t>Participating in workshops and volunteering programs</w:t>
      </w:r>
      <w:r w:rsidR="00724A08" w:rsidRPr="00D94F3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EE345D" w:rsidRPr="00D94F3A" w:rsidRDefault="00EE345D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D94F3A">
        <w:rPr>
          <w:rFonts w:asciiTheme="minorHAnsi" w:hAnsiTheme="minorHAnsi" w:cstheme="minorHAnsi"/>
          <w:sz w:val="20"/>
          <w:szCs w:val="20"/>
          <w:lang w:val="en-US"/>
        </w:rPr>
        <w:t>□</w:t>
      </w:r>
      <w:r w:rsidR="00724A08" w:rsidRPr="00D94F3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 w:rsidR="00D94F3A" w:rsidRPr="00D94F3A">
        <w:rPr>
          <w:rFonts w:asciiTheme="minorHAnsi" w:hAnsiTheme="minorHAnsi" w:cstheme="minorHAnsi"/>
          <w:sz w:val="20"/>
          <w:szCs w:val="20"/>
          <w:lang w:val="en-US"/>
        </w:rPr>
        <w:t>Participating</w:t>
      </w:r>
      <w:proofErr w:type="gramEnd"/>
      <w:r w:rsidR="00D94F3A" w:rsidRPr="00D94F3A">
        <w:rPr>
          <w:rFonts w:asciiTheme="minorHAnsi" w:hAnsiTheme="minorHAnsi" w:cstheme="minorHAnsi"/>
          <w:sz w:val="20"/>
          <w:szCs w:val="20"/>
          <w:lang w:val="en-US"/>
        </w:rPr>
        <w:t xml:space="preserve"> in cooperative and collaborative activities</w:t>
      </w:r>
    </w:p>
    <w:p w:rsidR="001853B8" w:rsidRPr="00D94F3A" w:rsidRDefault="001853B8" w:rsidP="00724A08">
      <w:pPr>
        <w:spacing w:after="120" w:line="240" w:lineRule="auto"/>
        <w:rPr>
          <w:rFonts w:asciiTheme="minorHAnsi" w:hAnsiTheme="minorHAnsi" w:cstheme="minorHAnsi"/>
          <w:lang w:val="en-US"/>
        </w:rPr>
      </w:pPr>
    </w:p>
    <w:p w:rsidR="00620843" w:rsidRDefault="00620843" w:rsidP="00957624">
      <w:pPr>
        <w:spacing w:after="120" w:line="240" w:lineRule="auto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620843">
        <w:rPr>
          <w:rFonts w:asciiTheme="minorHAnsi" w:hAnsiTheme="minorHAnsi" w:cstheme="minorHAnsi"/>
          <w:sz w:val="18"/>
          <w:szCs w:val="18"/>
          <w:lang w:val="en-US"/>
        </w:rPr>
        <w:t xml:space="preserve">This information you have given us is confidential (Organic Law 15/1999 on the Protection of Personal Data) and will be used only anonymously to define collaboratively the strategies and activities of the European Network of Youth &amp; Volunteering </w:t>
      </w:r>
      <w:r>
        <w:rPr>
          <w:rFonts w:asciiTheme="minorHAnsi" w:hAnsiTheme="minorHAnsi" w:cstheme="minorHAnsi"/>
          <w:sz w:val="18"/>
          <w:szCs w:val="18"/>
          <w:lang w:val="en-US"/>
        </w:rPr>
        <w:t>–</w:t>
      </w:r>
      <w:r w:rsidRPr="00620843">
        <w:rPr>
          <w:rFonts w:asciiTheme="minorHAnsi" w:hAnsiTheme="minorHAnsi" w:cstheme="minorHAnsi"/>
          <w:sz w:val="18"/>
          <w:szCs w:val="18"/>
          <w:lang w:val="en-US"/>
        </w:rPr>
        <w:t xml:space="preserve"> ENYV</w:t>
      </w:r>
    </w:p>
    <w:p w:rsidR="00E75848" w:rsidRPr="00620843" w:rsidRDefault="005024C2" w:rsidP="00957624">
      <w:pPr>
        <w:spacing w:after="120" w:line="240" w:lineRule="auto"/>
        <w:jc w:val="center"/>
        <w:rPr>
          <w:rFonts w:asciiTheme="minorHAnsi" w:hAnsiTheme="minorHAnsi" w:cstheme="minorHAnsi"/>
          <w:b/>
          <w:lang w:val="en-US"/>
        </w:rPr>
      </w:pPr>
      <w:hyperlink r:id="rId9" w:history="1">
        <w:r w:rsidR="00BB3EB9" w:rsidRPr="00620843">
          <w:rPr>
            <w:rStyle w:val="Hipervnculo"/>
            <w:rFonts w:asciiTheme="minorHAnsi" w:hAnsiTheme="minorHAnsi" w:cstheme="minorHAnsi"/>
            <w:b/>
            <w:bCs/>
            <w:lang w:val="en-US" w:eastAsia="es-ES"/>
          </w:rPr>
          <w:t>www.juvivol.eu</w:t>
        </w:r>
      </w:hyperlink>
      <w:r w:rsidR="00BB3EB9" w:rsidRPr="00620843">
        <w:rPr>
          <w:rFonts w:asciiTheme="minorHAnsi" w:hAnsiTheme="minorHAnsi" w:cstheme="minorHAnsi"/>
          <w:b/>
          <w:bCs/>
          <w:color w:val="000000"/>
          <w:lang w:val="en-US" w:eastAsia="es-ES"/>
        </w:rPr>
        <w:t xml:space="preserve">    </w:t>
      </w:r>
      <w:r w:rsidR="00957624" w:rsidRPr="00620843">
        <w:rPr>
          <w:rFonts w:asciiTheme="minorHAnsi" w:hAnsiTheme="minorHAnsi" w:cstheme="minorHAnsi"/>
          <w:b/>
          <w:bCs/>
          <w:lang w:val="en-US" w:eastAsia="es-ES"/>
        </w:rPr>
        <w:t>jucivol.eu@gmail.com</w:t>
      </w:r>
    </w:p>
    <w:sectPr w:rsidR="00E75848" w:rsidRPr="00620843" w:rsidSect="00C25B97">
      <w:headerReference w:type="default" r:id="rId10"/>
      <w:footerReference w:type="default" r:id="rId11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BE" w:rsidRDefault="00023DBE" w:rsidP="005E54F6">
      <w:pPr>
        <w:spacing w:after="0" w:line="240" w:lineRule="auto"/>
      </w:pPr>
      <w:r>
        <w:separator/>
      </w:r>
    </w:p>
  </w:endnote>
  <w:endnote w:type="continuationSeparator" w:id="0">
    <w:p w:rsidR="00023DBE" w:rsidRDefault="00023DBE" w:rsidP="005E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right Sans Bold">
    <w:altName w:val="Alright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0"/>
      <w:gridCol w:w="1900"/>
      <w:gridCol w:w="1900"/>
      <w:gridCol w:w="1900"/>
      <w:gridCol w:w="1900"/>
    </w:tblGrid>
    <w:tr w:rsidR="00C25B97" w:rsidTr="00C25B97">
      <w:trPr>
        <w:jc w:val="center"/>
      </w:trPr>
      <w:tc>
        <w:tcPr>
          <w:tcW w:w="1900" w:type="dxa"/>
          <w:vAlign w:val="center"/>
        </w:tcPr>
        <w:p w:rsidR="00C25B97" w:rsidRDefault="00C25B97" w:rsidP="00806DF8">
          <w:pPr>
            <w:rPr>
              <w:noProof/>
            </w:rPr>
          </w:pPr>
          <w:r w:rsidRPr="00F84921">
            <w:rPr>
              <w:noProof/>
              <w:lang w:val="es-ES" w:eastAsia="es-ES"/>
            </w:rPr>
            <w:drawing>
              <wp:inline distT="0" distB="0" distL="0" distR="0" wp14:anchorId="198806D0" wp14:editId="127A18CE">
                <wp:extent cx="570586" cy="625985"/>
                <wp:effectExtent l="0" t="0" r="1270" b="3175"/>
                <wp:docPr id="16" name="Imagen 16" descr="C:\Users\User\Documents\JUCIVOL\KOM\escudo_COLOR_2L_ABAJ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JUCIVOL\KOM\escudo_COLOR_2L_ABAJ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632" cy="650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dxa"/>
          <w:vAlign w:val="center"/>
        </w:tcPr>
        <w:p w:rsidR="00C25B97" w:rsidRDefault="00C25B97" w:rsidP="00806DF8">
          <w:pPr>
            <w:rPr>
              <w:noProof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11655FF" wp14:editId="00EE1C90">
                <wp:extent cx="1031444" cy="417303"/>
                <wp:effectExtent l="0" t="0" r="0" b="1905"/>
                <wp:docPr id="5" name="Imagen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00" cy="430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dxa"/>
          <w:vAlign w:val="center"/>
        </w:tcPr>
        <w:p w:rsidR="00C25B97" w:rsidRDefault="00C25B97" w:rsidP="00806DF8">
          <w:pPr>
            <w:rPr>
              <w:noProof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9CA7CA1" wp14:editId="781C0ECB">
                <wp:extent cx="574299" cy="592531"/>
                <wp:effectExtent l="0" t="0" r="0" b="0"/>
                <wp:docPr id="3" name="Imagen 3" descr="IRI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RIV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483" cy="62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dxa"/>
          <w:vAlign w:val="center"/>
        </w:tcPr>
        <w:p w:rsidR="00C25B97" w:rsidRDefault="00C25B97" w:rsidP="00806DF8">
          <w:pPr>
            <w:rPr>
              <w:noProof/>
            </w:rPr>
          </w:pPr>
          <w:r w:rsidRPr="009878FC">
            <w:rPr>
              <w:noProof/>
              <w:lang w:val="es-ES" w:eastAsia="es-ES"/>
            </w:rPr>
            <w:drawing>
              <wp:inline distT="0" distB="0" distL="0" distR="0" wp14:anchorId="67707309" wp14:editId="5FFA12AF">
                <wp:extent cx="916024" cy="453543"/>
                <wp:effectExtent l="0" t="0" r="0" b="3810"/>
                <wp:docPr id="8" name="Imagen 8" descr="C:\Users\User\Documents\JUCIVOL\KOM\logo INEK-PE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cuments\JUCIVOL\KOM\logo INEK-PE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024" cy="453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dxa"/>
          <w:vAlign w:val="center"/>
        </w:tcPr>
        <w:p w:rsidR="00C25B97" w:rsidRDefault="00C25B97" w:rsidP="00806DF8">
          <w:pPr>
            <w:rPr>
              <w:noProof/>
            </w:rPr>
          </w:pPr>
          <w:r w:rsidRPr="002761E5">
            <w:rPr>
              <w:noProof/>
              <w:lang w:val="es-ES" w:eastAsia="es-ES"/>
            </w:rPr>
            <w:drawing>
              <wp:inline distT="0" distB="0" distL="0" distR="0" wp14:anchorId="17ABAB6D" wp14:editId="2FDC44FF">
                <wp:extent cx="649371" cy="716737"/>
                <wp:effectExtent l="0" t="0" r="0" b="7620"/>
                <wp:docPr id="17" name="Imagen 17" descr="C:\Users\User\Documents\JUCIVOL\zrc-sazu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JUCIVOL\zrc-sazu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371" cy="716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2457" w:rsidRDefault="00632457">
    <w:pPr>
      <w:pStyle w:val="Piedepgina"/>
    </w:pPr>
  </w:p>
  <w:p w:rsidR="00632457" w:rsidRDefault="00632457" w:rsidP="005E54F6">
    <w:pPr>
      <w:pStyle w:val="Piedepgina"/>
      <w:tabs>
        <w:tab w:val="clear" w:pos="4819"/>
        <w:tab w:val="clear" w:pos="9638"/>
        <w:tab w:val="left" w:pos="2127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BE" w:rsidRDefault="00023DBE" w:rsidP="005E54F6">
      <w:pPr>
        <w:spacing w:after="0" w:line="240" w:lineRule="auto"/>
      </w:pPr>
      <w:r>
        <w:separator/>
      </w:r>
    </w:p>
  </w:footnote>
  <w:footnote w:type="continuationSeparator" w:id="0">
    <w:p w:rsidR="00023DBE" w:rsidRDefault="00023DBE" w:rsidP="005E5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457" w:rsidRDefault="002A53C6">
    <w:pPr>
      <w:pStyle w:val="Encabezado"/>
    </w:pPr>
    <w:r w:rsidRPr="0007168D">
      <w:rPr>
        <w:noProof/>
        <w:lang w:val="es-ES" w:eastAsia="es-ES"/>
      </w:rPr>
      <w:drawing>
        <wp:inline distT="0" distB="0" distL="0" distR="0" wp14:anchorId="48285097" wp14:editId="4DA89E8D">
          <wp:extent cx="2880360" cy="647700"/>
          <wp:effectExtent l="0" t="0" r="0" b="0"/>
          <wp:docPr id="9" name="Immagine 1" descr="JUCIVOL_h@3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JUCIVOL_h@3x-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457">
      <w:t xml:space="preserve">                          </w:t>
    </w:r>
    <w:r w:rsidRPr="0007168D">
      <w:rPr>
        <w:noProof/>
        <w:lang w:val="es-ES" w:eastAsia="es-ES"/>
      </w:rPr>
      <w:drawing>
        <wp:inline distT="0" distB="0" distL="0" distR="0" wp14:anchorId="58D75E10" wp14:editId="594079A8">
          <wp:extent cx="2354580" cy="731520"/>
          <wp:effectExtent l="0" t="0" r="0" b="0"/>
          <wp:docPr id="10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2457" w:rsidRPr="001A3716" w:rsidRDefault="00632457" w:rsidP="001A3716">
    <w:pPr>
      <w:spacing w:after="0" w:line="240" w:lineRule="auto"/>
      <w:rPr>
        <w:bCs/>
        <w:sz w:val="18"/>
        <w:lang w:val="en-US"/>
      </w:rPr>
    </w:pPr>
    <w:r w:rsidRPr="001A3716">
      <w:rPr>
        <w:bCs/>
        <w:sz w:val="18"/>
        <w:lang w:val="en-US"/>
      </w:rPr>
      <w:t>Project nº 580398-EPP-1-2016-1-ES-EPPKA3-IPI-SOC-IN</w:t>
    </w:r>
  </w:p>
  <w:p w:rsidR="00632457" w:rsidRDefault="006324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02F3"/>
    <w:multiLevelType w:val="hybridMultilevel"/>
    <w:tmpl w:val="23967672"/>
    <w:lvl w:ilvl="0" w:tplc="58C6289A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F6"/>
    <w:rsid w:val="00023DBE"/>
    <w:rsid w:val="00062FA5"/>
    <w:rsid w:val="000A57E5"/>
    <w:rsid w:val="0013451D"/>
    <w:rsid w:val="00155C09"/>
    <w:rsid w:val="00180313"/>
    <w:rsid w:val="001853B8"/>
    <w:rsid w:val="001A3716"/>
    <w:rsid w:val="001E3FC9"/>
    <w:rsid w:val="001F3CB1"/>
    <w:rsid w:val="00270B10"/>
    <w:rsid w:val="002A53C6"/>
    <w:rsid w:val="002D46AD"/>
    <w:rsid w:val="004327E1"/>
    <w:rsid w:val="004D44BD"/>
    <w:rsid w:val="005024C2"/>
    <w:rsid w:val="0052095B"/>
    <w:rsid w:val="00526CD8"/>
    <w:rsid w:val="005E54F6"/>
    <w:rsid w:val="00620843"/>
    <w:rsid w:val="00632457"/>
    <w:rsid w:val="006C67FA"/>
    <w:rsid w:val="00724A08"/>
    <w:rsid w:val="007D4F4B"/>
    <w:rsid w:val="008B081C"/>
    <w:rsid w:val="008F792B"/>
    <w:rsid w:val="00903568"/>
    <w:rsid w:val="00914986"/>
    <w:rsid w:val="00936A53"/>
    <w:rsid w:val="00957624"/>
    <w:rsid w:val="00A313AB"/>
    <w:rsid w:val="00A4509B"/>
    <w:rsid w:val="00B2500F"/>
    <w:rsid w:val="00B71965"/>
    <w:rsid w:val="00BB3EB9"/>
    <w:rsid w:val="00C11FA0"/>
    <w:rsid w:val="00C15BBF"/>
    <w:rsid w:val="00C25B97"/>
    <w:rsid w:val="00C56E57"/>
    <w:rsid w:val="00CE2BA5"/>
    <w:rsid w:val="00D53823"/>
    <w:rsid w:val="00D94F3A"/>
    <w:rsid w:val="00DF32D1"/>
    <w:rsid w:val="00E75848"/>
    <w:rsid w:val="00EC2986"/>
    <w:rsid w:val="00E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4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4F6"/>
  </w:style>
  <w:style w:type="paragraph" w:styleId="Piedepgina">
    <w:name w:val="footer"/>
    <w:basedOn w:val="Normal"/>
    <w:link w:val="PiedepginaCar"/>
    <w:uiPriority w:val="99"/>
    <w:unhideWhenUsed/>
    <w:rsid w:val="005E54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4F6"/>
  </w:style>
  <w:style w:type="paragraph" w:styleId="Textodeglobo">
    <w:name w:val="Balloon Text"/>
    <w:basedOn w:val="Normal"/>
    <w:link w:val="TextodegloboCar"/>
    <w:uiPriority w:val="99"/>
    <w:semiHidden/>
    <w:unhideWhenUsed/>
    <w:rsid w:val="005E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54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71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6">
    <w:name w:val="A16"/>
    <w:uiPriority w:val="99"/>
    <w:rsid w:val="006C67FA"/>
    <w:rPr>
      <w:rFonts w:cs="Alright Sans Bold"/>
      <w:b/>
      <w:bCs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632457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E2BA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CE2BA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062FA5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957624"/>
  </w:style>
  <w:style w:type="character" w:styleId="nfasis">
    <w:name w:val="Emphasis"/>
    <w:basedOn w:val="Fuentedeprrafopredeter"/>
    <w:uiPriority w:val="20"/>
    <w:qFormat/>
    <w:rsid w:val="009576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4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4F6"/>
  </w:style>
  <w:style w:type="paragraph" w:styleId="Piedepgina">
    <w:name w:val="footer"/>
    <w:basedOn w:val="Normal"/>
    <w:link w:val="PiedepginaCar"/>
    <w:uiPriority w:val="99"/>
    <w:unhideWhenUsed/>
    <w:rsid w:val="005E54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4F6"/>
  </w:style>
  <w:style w:type="paragraph" w:styleId="Textodeglobo">
    <w:name w:val="Balloon Text"/>
    <w:basedOn w:val="Normal"/>
    <w:link w:val="TextodegloboCar"/>
    <w:uiPriority w:val="99"/>
    <w:semiHidden/>
    <w:unhideWhenUsed/>
    <w:rsid w:val="005E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54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71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6">
    <w:name w:val="A16"/>
    <w:uiPriority w:val="99"/>
    <w:rsid w:val="006C67FA"/>
    <w:rPr>
      <w:rFonts w:cs="Alright Sans Bold"/>
      <w:b/>
      <w:bCs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632457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E2BA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CE2BA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062FA5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957624"/>
  </w:style>
  <w:style w:type="character" w:styleId="nfasis">
    <w:name w:val="Emphasis"/>
    <w:basedOn w:val="Fuentedeprrafopredeter"/>
    <w:uiPriority w:val="20"/>
    <w:qFormat/>
    <w:rsid w:val="009576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vivol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D7CDCA8-9D3E-4DF7-AF6D-F4533691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-Hp</dc:creator>
  <cp:lastModifiedBy>Andrés Ameijide Arce</cp:lastModifiedBy>
  <cp:revision>2</cp:revision>
  <cp:lastPrinted>2017-10-19T07:53:00Z</cp:lastPrinted>
  <dcterms:created xsi:type="dcterms:W3CDTF">2017-11-07T19:11:00Z</dcterms:created>
  <dcterms:modified xsi:type="dcterms:W3CDTF">2017-11-07T19:11:00Z</dcterms:modified>
</cp:coreProperties>
</file>